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Look w:val="01E0"/>
      </w:tblPr>
      <w:tblGrid>
        <w:gridCol w:w="9495"/>
      </w:tblGrid>
      <w:tr w:rsidR="00436A30" w:rsidRPr="00436A30" w:rsidTr="00A53B6F">
        <w:trPr>
          <w:trHeight w:val="362"/>
        </w:trPr>
        <w:tc>
          <w:tcPr>
            <w:tcW w:w="9495" w:type="dxa"/>
          </w:tcPr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436A30" w:rsidRPr="00436A30" w:rsidTr="00B568ED">
              <w:tc>
                <w:tcPr>
                  <w:tcW w:w="9570" w:type="dxa"/>
                  <w:gridSpan w:val="2"/>
                  <w:vAlign w:val="center"/>
                  <w:hideMark/>
                </w:tcPr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436A30">
                    <w:rPr>
                      <w:rFonts w:ascii="Arial" w:hAnsi="Arial" w:cs="Arial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444.3pt;margin-top:787.8pt;width:56.45pt;height:36.95pt;z-index:-251649024;mso-position-vertical-relative:page">
                        <v:imagedata r:id="rId7" o:title=""/>
                        <w10:wrap anchory="page"/>
                      </v:shape>
                      <o:OLEObject Type="Embed" ProgID="Word.Picture.8" ShapeID="_x0000_s1026" DrawAspect="Content" ObjectID="_1519482567" r:id="rId8"/>
                    </w:pict>
                  </w:r>
                  <w:r w:rsidRPr="00436A30">
                    <w:rPr>
                      <w:rFonts w:ascii="Arial" w:hAnsi="Arial" w:cs="Arial"/>
                      <w:b/>
                      <w:bCs/>
                    </w:rPr>
                    <w:t>Тульская область</w:t>
                  </w:r>
                </w:p>
              </w:tc>
            </w:tr>
            <w:tr w:rsidR="00436A30" w:rsidRPr="00436A30" w:rsidTr="00B568ED">
              <w:tc>
                <w:tcPr>
                  <w:tcW w:w="9570" w:type="dxa"/>
                  <w:gridSpan w:val="2"/>
                  <w:vAlign w:val="center"/>
                  <w:hideMark/>
                </w:tcPr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436A30">
                    <w:rPr>
                      <w:rFonts w:ascii="Arial" w:hAnsi="Arial" w:cs="Arial"/>
                      <w:b/>
                      <w:bCs/>
                    </w:rPr>
                    <w:t>Муниципальное образование город Советск Щекинского района</w:t>
                  </w:r>
                </w:p>
              </w:tc>
            </w:tr>
            <w:tr w:rsidR="00436A30" w:rsidRPr="00436A30" w:rsidTr="00B568ED">
              <w:tc>
                <w:tcPr>
                  <w:tcW w:w="9570" w:type="dxa"/>
                  <w:gridSpan w:val="2"/>
                  <w:vAlign w:val="center"/>
                </w:tcPr>
                <w:p w:rsidR="00436A30" w:rsidRPr="00436A30" w:rsidRDefault="00436A30" w:rsidP="00436A30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</w:pPr>
                  <w:r w:rsidRPr="00436A30">
                    <w:rPr>
                      <w:rFonts w:ascii="Arial" w:hAnsi="Arial" w:cs="Arial"/>
                      <w:b/>
                      <w:bCs/>
                    </w:rPr>
                    <w:t>Администрация</w:t>
                  </w:r>
                </w:p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  <w:tr w:rsidR="00436A30" w:rsidRPr="00436A30" w:rsidTr="00B568ED">
              <w:tc>
                <w:tcPr>
                  <w:tcW w:w="9570" w:type="dxa"/>
                  <w:gridSpan w:val="2"/>
                  <w:vAlign w:val="center"/>
                </w:tcPr>
                <w:p w:rsidR="00436A30" w:rsidRPr="00436A30" w:rsidRDefault="00436A30" w:rsidP="00436A30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lang w:eastAsia="en-US"/>
                    </w:rPr>
                  </w:pPr>
                  <w:r w:rsidRPr="00436A30">
                    <w:rPr>
                      <w:rFonts w:ascii="Arial" w:hAnsi="Arial" w:cs="Arial"/>
                      <w:b/>
                      <w:bCs/>
                    </w:rPr>
                    <w:t>Постановление</w:t>
                  </w:r>
                </w:p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  <w:tr w:rsidR="00436A30" w:rsidRPr="00436A30" w:rsidTr="00B568ED">
              <w:tc>
                <w:tcPr>
                  <w:tcW w:w="9570" w:type="dxa"/>
                  <w:gridSpan w:val="2"/>
                </w:tcPr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436A30" w:rsidRPr="00436A30" w:rsidTr="00B568ED">
              <w:tc>
                <w:tcPr>
                  <w:tcW w:w="4578" w:type="dxa"/>
                  <w:hideMark/>
                </w:tcPr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436A30">
                    <w:rPr>
                      <w:rFonts w:ascii="Arial" w:hAnsi="Arial" w:cs="Arial"/>
                      <w:b/>
                    </w:rPr>
                    <w:t xml:space="preserve">от 02 февраля 2016г. </w:t>
                  </w:r>
                </w:p>
              </w:tc>
              <w:tc>
                <w:tcPr>
                  <w:tcW w:w="4992" w:type="dxa"/>
                  <w:hideMark/>
                </w:tcPr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36A30">
                    <w:rPr>
                      <w:rFonts w:ascii="Arial" w:hAnsi="Arial" w:cs="Arial"/>
                      <w:b/>
                    </w:rPr>
                    <w:t>№2-2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  <w:p w:rsidR="00436A30" w:rsidRPr="00436A30" w:rsidRDefault="00436A30" w:rsidP="00436A3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</w:tc>
            </w:tr>
          </w:tbl>
          <w:p w:rsidR="00436A30" w:rsidRPr="00436A30" w:rsidRDefault="00436A30" w:rsidP="00436A30">
            <w:pPr>
              <w:rPr>
                <w:rFonts w:ascii="Arial" w:hAnsi="Arial" w:cs="Arial"/>
              </w:rPr>
            </w:pPr>
          </w:p>
        </w:tc>
      </w:tr>
    </w:tbl>
    <w:p w:rsidR="00054FF5" w:rsidRPr="00436A30" w:rsidRDefault="00054FF5" w:rsidP="00436A30">
      <w:pPr>
        <w:pStyle w:val="ConsPlusTitle"/>
        <w:jc w:val="center"/>
        <w:rPr>
          <w:sz w:val="32"/>
          <w:szCs w:val="32"/>
        </w:rPr>
      </w:pPr>
      <w:r w:rsidRPr="00436A30">
        <w:rPr>
          <w:sz w:val="32"/>
          <w:szCs w:val="32"/>
        </w:rPr>
        <w:t xml:space="preserve">О внесении изменений в постановление №11-135 от 11 ноября 2013г. </w:t>
      </w:r>
    </w:p>
    <w:p w:rsidR="00054FF5" w:rsidRPr="00436A30" w:rsidRDefault="00054FF5" w:rsidP="00436A30">
      <w:pPr>
        <w:pStyle w:val="ConsPlusTitle"/>
        <w:jc w:val="center"/>
        <w:rPr>
          <w:sz w:val="32"/>
          <w:szCs w:val="32"/>
        </w:rPr>
      </w:pPr>
      <w:r w:rsidRPr="00436A30">
        <w:rPr>
          <w:sz w:val="32"/>
          <w:szCs w:val="32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B8715C" w:rsidRPr="00436A30" w:rsidRDefault="00B8715C" w:rsidP="00436A30">
      <w:pPr>
        <w:pStyle w:val="ConsPlusTitle"/>
        <w:jc w:val="center"/>
        <w:rPr>
          <w:sz w:val="24"/>
          <w:szCs w:val="24"/>
        </w:rPr>
      </w:pPr>
    </w:p>
    <w:p w:rsidR="00054FF5" w:rsidRPr="00436A30" w:rsidRDefault="00054FF5" w:rsidP="00436A3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6A30">
        <w:rPr>
          <w:rStyle w:val="FontStyle13"/>
          <w:rFonts w:ascii="Arial" w:hAnsi="Arial" w:cs="Arial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436A30">
        <w:rPr>
          <w:rFonts w:ascii="Arial" w:hAnsi="Arial" w:cs="Arial"/>
          <w:color w:val="000000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436A30">
        <w:rPr>
          <w:rStyle w:val="FontStyle13"/>
          <w:rFonts w:ascii="Arial" w:hAnsi="Arial" w:cs="Arial"/>
        </w:rPr>
        <w:t xml:space="preserve"> </w:t>
      </w:r>
      <w:r w:rsidRPr="00436A30">
        <w:rPr>
          <w:rFonts w:ascii="Arial" w:hAnsi="Arial" w:cs="Arial"/>
        </w:rPr>
        <w:t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</w:t>
      </w:r>
      <w:r w:rsidR="00436A30" w:rsidRPr="00436A30">
        <w:rPr>
          <w:rFonts w:ascii="Arial" w:hAnsi="Arial" w:cs="Arial"/>
        </w:rPr>
        <w:t xml:space="preserve"> </w:t>
      </w:r>
      <w:r w:rsidRPr="00436A30">
        <w:rPr>
          <w:rFonts w:ascii="Arial" w:hAnsi="Arial" w:cs="Arial"/>
          <w:b/>
          <w:bCs/>
        </w:rPr>
        <w:t>ПОСТАНОВЛЯЕТ:</w:t>
      </w:r>
    </w:p>
    <w:p w:rsidR="00054FF5" w:rsidRPr="00436A30" w:rsidRDefault="00054FF5" w:rsidP="00436A30">
      <w:pPr>
        <w:pStyle w:val="ConsPlusTitle"/>
        <w:jc w:val="both"/>
        <w:rPr>
          <w:b w:val="0"/>
          <w:sz w:val="24"/>
          <w:szCs w:val="24"/>
        </w:rPr>
      </w:pPr>
      <w:r w:rsidRPr="00436A30">
        <w:rPr>
          <w:b w:val="0"/>
          <w:spacing w:val="-4"/>
          <w:sz w:val="24"/>
          <w:szCs w:val="24"/>
        </w:rPr>
        <w:t>1. В</w:t>
      </w:r>
      <w:r w:rsidRPr="00436A30">
        <w:rPr>
          <w:b w:val="0"/>
          <w:sz w:val="24"/>
          <w:szCs w:val="24"/>
        </w:rPr>
        <w:t>нести изменение</w:t>
      </w:r>
      <w:r w:rsidR="00216338" w:rsidRPr="00436A30">
        <w:rPr>
          <w:b w:val="0"/>
          <w:sz w:val="24"/>
          <w:szCs w:val="24"/>
        </w:rPr>
        <w:t xml:space="preserve"> в постановление №12-168</w:t>
      </w:r>
      <w:r w:rsidRPr="00436A30">
        <w:rPr>
          <w:b w:val="0"/>
          <w:sz w:val="24"/>
          <w:szCs w:val="24"/>
        </w:rPr>
        <w:t xml:space="preserve"> от </w:t>
      </w:r>
      <w:r w:rsidR="00216338" w:rsidRPr="00436A30">
        <w:rPr>
          <w:b w:val="0"/>
          <w:sz w:val="24"/>
          <w:szCs w:val="24"/>
        </w:rPr>
        <w:t>30</w:t>
      </w:r>
      <w:r w:rsidRPr="00436A30">
        <w:rPr>
          <w:b w:val="0"/>
          <w:sz w:val="24"/>
          <w:szCs w:val="24"/>
        </w:rPr>
        <w:t xml:space="preserve"> </w:t>
      </w:r>
      <w:r w:rsidR="00216338" w:rsidRPr="00436A30">
        <w:rPr>
          <w:b w:val="0"/>
          <w:sz w:val="24"/>
          <w:szCs w:val="24"/>
        </w:rPr>
        <w:t>декаб</w:t>
      </w:r>
      <w:r w:rsidRPr="00436A30">
        <w:rPr>
          <w:b w:val="0"/>
          <w:sz w:val="24"/>
          <w:szCs w:val="24"/>
        </w:rPr>
        <w:t>ря 201</w:t>
      </w:r>
      <w:r w:rsidR="00216338" w:rsidRPr="00436A30">
        <w:rPr>
          <w:b w:val="0"/>
          <w:sz w:val="24"/>
          <w:szCs w:val="24"/>
        </w:rPr>
        <w:t>4</w:t>
      </w:r>
      <w:r w:rsidRPr="00436A30">
        <w:rPr>
          <w:b w:val="0"/>
          <w:sz w:val="24"/>
          <w:szCs w:val="24"/>
        </w:rPr>
        <w:t>г. 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054FF5" w:rsidRPr="00436A30" w:rsidRDefault="00054FF5" w:rsidP="00436A30">
      <w:pPr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>2. Постановление 10-118 от 01.10.2014г. считать утратившим силу.</w:t>
      </w:r>
    </w:p>
    <w:p w:rsidR="00054FF5" w:rsidRPr="00436A30" w:rsidRDefault="00054FF5" w:rsidP="00436A30">
      <w:pPr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>3. Контроль за исполнением настоящего постановления</w:t>
      </w:r>
      <w:r w:rsidR="00436A30" w:rsidRPr="00436A30">
        <w:rPr>
          <w:rFonts w:ascii="Arial" w:hAnsi="Arial" w:cs="Arial"/>
        </w:rPr>
        <w:t xml:space="preserve"> </w:t>
      </w:r>
      <w:r w:rsidRPr="00436A30">
        <w:rPr>
          <w:rFonts w:ascii="Arial" w:hAnsi="Arial" w:cs="Arial"/>
        </w:rPr>
        <w:t xml:space="preserve"> оставляю за собой.</w:t>
      </w:r>
    </w:p>
    <w:p w:rsidR="00B8715C" w:rsidRPr="00436A30" w:rsidRDefault="00054FF5" w:rsidP="00436A30">
      <w:pPr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 xml:space="preserve">4. Опубликовать настоящее постановление в </w:t>
      </w:r>
      <w:r w:rsidR="001606C1" w:rsidRPr="00436A30">
        <w:rPr>
          <w:rFonts w:ascii="Arial" w:hAnsi="Arial" w:cs="Arial"/>
        </w:rPr>
        <w:t>средствах массовой информации и раз</w:t>
      </w:r>
      <w:r w:rsidRPr="00436A30">
        <w:rPr>
          <w:rFonts w:ascii="Arial" w:hAnsi="Arial" w:cs="Arial"/>
        </w:rPr>
        <w:t>местить на официальном сайте МО г.Советск Щекинского района.</w:t>
      </w:r>
    </w:p>
    <w:p w:rsidR="00B8715C" w:rsidRPr="00436A30" w:rsidRDefault="00B8715C" w:rsidP="00436A30">
      <w:pPr>
        <w:jc w:val="both"/>
        <w:rPr>
          <w:rFonts w:ascii="Arial" w:hAnsi="Arial" w:cs="Arial"/>
        </w:rPr>
      </w:pPr>
    </w:p>
    <w:p w:rsidR="00B8715C" w:rsidRPr="00436A30" w:rsidRDefault="00B8715C" w:rsidP="00436A30">
      <w:pPr>
        <w:jc w:val="both"/>
        <w:rPr>
          <w:rFonts w:ascii="Arial" w:hAnsi="Arial" w:cs="Arial"/>
        </w:rPr>
      </w:pPr>
    </w:p>
    <w:p w:rsidR="00B8715C" w:rsidRPr="00436A30" w:rsidRDefault="00B8715C" w:rsidP="00436A30">
      <w:pPr>
        <w:jc w:val="both"/>
        <w:rPr>
          <w:rFonts w:ascii="Arial" w:hAnsi="Arial" w:cs="Arial"/>
        </w:rPr>
      </w:pPr>
    </w:p>
    <w:p w:rsidR="00054FF5" w:rsidRPr="00436A30" w:rsidRDefault="008D516A" w:rsidP="00436A30">
      <w:pPr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>Г</w:t>
      </w:r>
      <w:r w:rsidR="00054FF5" w:rsidRPr="00436A30">
        <w:rPr>
          <w:rFonts w:ascii="Arial" w:hAnsi="Arial" w:cs="Arial"/>
        </w:rPr>
        <w:t>лав</w:t>
      </w:r>
      <w:r w:rsidRPr="00436A30">
        <w:rPr>
          <w:rFonts w:ascii="Arial" w:hAnsi="Arial" w:cs="Arial"/>
        </w:rPr>
        <w:t>а</w:t>
      </w:r>
      <w:r w:rsidR="00054FF5" w:rsidRPr="00436A30">
        <w:rPr>
          <w:rFonts w:ascii="Arial" w:hAnsi="Arial" w:cs="Arial"/>
        </w:rPr>
        <w:t xml:space="preserve"> администрации</w:t>
      </w:r>
    </w:p>
    <w:p w:rsidR="008D516A" w:rsidRPr="00436A30" w:rsidRDefault="00054FF5" w:rsidP="00436A30">
      <w:pPr>
        <w:rPr>
          <w:rFonts w:ascii="Arial" w:hAnsi="Arial" w:cs="Arial"/>
        </w:rPr>
      </w:pPr>
      <w:r w:rsidRPr="00436A30">
        <w:rPr>
          <w:rFonts w:ascii="Arial" w:hAnsi="Arial" w:cs="Arial"/>
        </w:rPr>
        <w:t>муниципального образования город Советск</w:t>
      </w:r>
    </w:p>
    <w:p w:rsidR="00B8715C" w:rsidRPr="00436A30" w:rsidRDefault="008D516A" w:rsidP="00436A30">
      <w:pPr>
        <w:rPr>
          <w:rFonts w:ascii="Arial" w:hAnsi="Arial" w:cs="Arial"/>
        </w:rPr>
      </w:pPr>
      <w:r w:rsidRPr="00436A30">
        <w:rPr>
          <w:rFonts w:ascii="Arial" w:hAnsi="Arial" w:cs="Arial"/>
        </w:rPr>
        <w:t xml:space="preserve">Щекинского </w:t>
      </w:r>
      <w:r w:rsidR="00436A30">
        <w:rPr>
          <w:rFonts w:ascii="Arial" w:hAnsi="Arial" w:cs="Arial"/>
        </w:rPr>
        <w:tab/>
      </w:r>
      <w:r w:rsidRPr="00436A30">
        <w:rPr>
          <w:rFonts w:ascii="Arial" w:hAnsi="Arial" w:cs="Arial"/>
        </w:rPr>
        <w:t>района</w:t>
      </w:r>
      <w:r w:rsidR="00436A30">
        <w:rPr>
          <w:rFonts w:ascii="Arial" w:hAnsi="Arial" w:cs="Arial"/>
        </w:rPr>
        <w:tab/>
      </w:r>
      <w:r w:rsidR="00436A30">
        <w:rPr>
          <w:rFonts w:ascii="Arial" w:hAnsi="Arial" w:cs="Arial"/>
        </w:rPr>
        <w:tab/>
      </w:r>
      <w:r w:rsidR="00436A30">
        <w:rPr>
          <w:rFonts w:ascii="Arial" w:hAnsi="Arial" w:cs="Arial"/>
        </w:rPr>
        <w:tab/>
      </w:r>
      <w:r w:rsidR="00436A30">
        <w:rPr>
          <w:rFonts w:ascii="Arial" w:hAnsi="Arial" w:cs="Arial"/>
        </w:rPr>
        <w:tab/>
      </w:r>
      <w:r w:rsidR="00436A30">
        <w:rPr>
          <w:rFonts w:ascii="Arial" w:hAnsi="Arial" w:cs="Arial"/>
        </w:rPr>
        <w:tab/>
      </w:r>
      <w:r w:rsidR="00436A30">
        <w:rPr>
          <w:rFonts w:ascii="Arial" w:hAnsi="Arial" w:cs="Arial"/>
        </w:rPr>
        <w:tab/>
      </w:r>
      <w:r w:rsidR="00436A30">
        <w:rPr>
          <w:rFonts w:ascii="Arial" w:hAnsi="Arial" w:cs="Arial"/>
        </w:rPr>
        <w:tab/>
      </w:r>
      <w:r w:rsidRPr="00436A30">
        <w:rPr>
          <w:rFonts w:ascii="Arial" w:hAnsi="Arial" w:cs="Arial"/>
        </w:rPr>
        <w:t>Н.В. Мясоедов</w:t>
      </w:r>
    </w:p>
    <w:p w:rsidR="00B8715C" w:rsidRPr="00436A30" w:rsidRDefault="00B8715C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8715C" w:rsidRPr="00436A30" w:rsidRDefault="00B8715C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8715C" w:rsidRPr="00436A30" w:rsidRDefault="00B8715C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8715C" w:rsidRPr="00436A30" w:rsidRDefault="00B8715C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8715C" w:rsidRPr="00436A30" w:rsidRDefault="00B8715C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8715C" w:rsidRPr="00436A30" w:rsidRDefault="00B8715C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4FF5" w:rsidRPr="00436A30" w:rsidRDefault="00054FF5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36A30">
        <w:rPr>
          <w:rFonts w:ascii="Arial" w:hAnsi="Arial" w:cs="Arial"/>
        </w:rPr>
        <w:lastRenderedPageBreak/>
        <w:t xml:space="preserve">Приложение №1 </w:t>
      </w:r>
    </w:p>
    <w:p w:rsidR="00054FF5" w:rsidRPr="00436A30" w:rsidRDefault="00054FF5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36A30">
        <w:rPr>
          <w:rFonts w:ascii="Arial" w:hAnsi="Arial" w:cs="Arial"/>
        </w:rPr>
        <w:t xml:space="preserve">к постановлению администрации </w:t>
      </w:r>
    </w:p>
    <w:p w:rsidR="00054FF5" w:rsidRPr="00436A30" w:rsidRDefault="00054FF5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36A30">
        <w:rPr>
          <w:rFonts w:ascii="Arial" w:hAnsi="Arial" w:cs="Arial"/>
        </w:rPr>
        <w:t>муниципального образования город Советск</w:t>
      </w:r>
    </w:p>
    <w:p w:rsidR="00054FF5" w:rsidRPr="00436A30" w:rsidRDefault="00054FF5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36A30">
        <w:rPr>
          <w:rFonts w:ascii="Arial" w:hAnsi="Arial" w:cs="Arial"/>
        </w:rPr>
        <w:t>Щекинского района</w:t>
      </w:r>
    </w:p>
    <w:p w:rsidR="00054FF5" w:rsidRPr="00436A30" w:rsidRDefault="00436A30" w:rsidP="00436A3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A53B6F" w:rsidRPr="00436A30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2 февраля </w:t>
      </w:r>
      <w:r w:rsidR="008D516A" w:rsidRPr="00436A30">
        <w:rPr>
          <w:rFonts w:ascii="Arial" w:hAnsi="Arial" w:cs="Arial"/>
        </w:rPr>
        <w:t>201</w:t>
      </w:r>
      <w:r w:rsidR="00A53B6F" w:rsidRPr="00436A30">
        <w:rPr>
          <w:rFonts w:ascii="Arial" w:hAnsi="Arial" w:cs="Arial"/>
        </w:rPr>
        <w:t>6</w:t>
      </w:r>
      <w:r w:rsidR="00054FF5" w:rsidRPr="00436A30">
        <w:rPr>
          <w:rFonts w:ascii="Arial" w:hAnsi="Arial" w:cs="Arial"/>
        </w:rPr>
        <w:t>г. №</w:t>
      </w:r>
      <w:r>
        <w:rPr>
          <w:rFonts w:ascii="Arial" w:hAnsi="Arial" w:cs="Arial"/>
        </w:rPr>
        <w:t>2-24</w:t>
      </w:r>
    </w:p>
    <w:p w:rsidR="00054FF5" w:rsidRPr="00436A30" w:rsidRDefault="00054FF5" w:rsidP="00436A3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54FF5" w:rsidRPr="00436A30" w:rsidRDefault="00054FF5" w:rsidP="00436A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ПАСПОРТ</w:t>
      </w:r>
    </w:p>
    <w:p w:rsidR="00054FF5" w:rsidRPr="00436A30" w:rsidRDefault="00054FF5" w:rsidP="00436A30">
      <w:pPr>
        <w:pStyle w:val="ConsPlusTitle"/>
        <w:jc w:val="center"/>
        <w:rPr>
          <w:sz w:val="24"/>
          <w:szCs w:val="24"/>
        </w:rPr>
      </w:pPr>
      <w:r w:rsidRPr="00436A30">
        <w:rPr>
          <w:sz w:val="26"/>
          <w:szCs w:val="26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</w:t>
      </w:r>
      <w:r w:rsidRPr="00436A30">
        <w:rPr>
          <w:sz w:val="24"/>
          <w:szCs w:val="24"/>
        </w:rPr>
        <w:t>»</w:t>
      </w:r>
    </w:p>
    <w:p w:rsidR="00054FF5" w:rsidRPr="00436A30" w:rsidRDefault="00054FF5" w:rsidP="00436A30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054FF5" w:rsidRPr="00436A30" w:rsidTr="00A53B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Наименование муниципальной программы</w:t>
            </w:r>
          </w:p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pStyle w:val="ConsPlusTitle"/>
              <w:jc w:val="both"/>
              <w:rPr>
                <w:sz w:val="24"/>
                <w:szCs w:val="24"/>
              </w:rPr>
            </w:pPr>
            <w:r w:rsidRPr="00436A30">
              <w:rPr>
                <w:b w:val="0"/>
                <w:sz w:val="24"/>
                <w:szCs w:val="24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054FF5" w:rsidRPr="00436A30" w:rsidTr="00A53B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RPr="00436A30" w:rsidTr="00A53B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Утверждение основ гражданской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идентичности как начала, объединяющего всех жителей муниципального образования.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</w:rPr>
              <w:t>Воспитание культуры толерантности и межнационального согласия</w:t>
            </w:r>
          </w:p>
        </w:tc>
      </w:tr>
      <w:tr w:rsidR="00054FF5" w:rsidRPr="00436A30" w:rsidTr="00A53B6F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еализация системы мер по подготовке населения и специалистов к действиям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в чрезвычайных ситуациях мирного и военного времени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на этническое многообразие.</w:t>
            </w:r>
          </w:p>
        </w:tc>
      </w:tr>
      <w:tr w:rsidR="00054FF5" w:rsidRPr="00436A30" w:rsidTr="00A53B6F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436A30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054FF5" w:rsidRPr="00436A30" w:rsidRDefault="00054FF5" w:rsidP="00436A30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054FF5" w:rsidRPr="00436A30" w:rsidTr="00A53B6F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pStyle w:val="ConsPlusCell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rPr>
                <w:rFonts w:ascii="Arial" w:hAnsi="Arial" w:cs="Arial"/>
              </w:rPr>
            </w:pPr>
          </w:p>
          <w:p w:rsidR="00054FF5" w:rsidRPr="00436A30" w:rsidRDefault="00054FF5" w:rsidP="00436A30">
            <w:pPr>
              <w:jc w:val="both"/>
              <w:rPr>
                <w:rFonts w:ascii="Arial" w:hAnsi="Arial" w:cs="Arial"/>
              </w:rPr>
            </w:pPr>
          </w:p>
          <w:p w:rsidR="00054FF5" w:rsidRPr="00436A30" w:rsidRDefault="00054FF5" w:rsidP="00436A30">
            <w:pPr>
              <w:jc w:val="both"/>
              <w:rPr>
                <w:rFonts w:ascii="Arial" w:hAnsi="Arial" w:cs="Arial"/>
              </w:rPr>
            </w:pPr>
          </w:p>
        </w:tc>
      </w:tr>
      <w:tr w:rsidR="00054FF5" w:rsidRPr="00436A30" w:rsidTr="00A53B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муниципального образования город Советск Щекинского района от чрезвычайных ситуаций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- проведение мероприятий по подготовке к эвакуации </w:t>
            </w:r>
            <w:r w:rsidRPr="00436A30">
              <w:rPr>
                <w:rFonts w:ascii="Arial" w:hAnsi="Arial" w:cs="Arial"/>
              </w:rPr>
              <w:lastRenderedPageBreak/>
              <w:t>населения, материальных и культурных ценностей в безопасные районы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54FF5" w:rsidRPr="00436A30" w:rsidTr="00A53B6F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lastRenderedPageBreak/>
              <w:t>Программно-целевые инструменты программы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436A30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054FF5" w:rsidRPr="00436A30" w:rsidRDefault="00054FF5" w:rsidP="00436A30">
            <w:pPr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</w:t>
            </w:r>
            <w:r w:rsidR="00436A30"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 </w:t>
            </w: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«</w:t>
            </w:r>
            <w:r w:rsidRPr="00436A30">
              <w:rPr>
                <w:rFonts w:ascii="Arial" w:hAnsi="Arial" w:cs="Arial"/>
                <w:bCs/>
              </w:rPr>
              <w:t>Обеспечение первичных мер пожарной безопасности в муниципальном</w:t>
            </w:r>
            <w:r w:rsidR="00436A30" w:rsidRPr="00436A30">
              <w:rPr>
                <w:rFonts w:ascii="Arial" w:hAnsi="Arial" w:cs="Arial"/>
                <w:bCs/>
              </w:rPr>
              <w:t xml:space="preserve"> </w:t>
            </w:r>
            <w:r w:rsidRPr="00436A30">
              <w:rPr>
                <w:rFonts w:ascii="Arial" w:hAnsi="Arial" w:cs="Arial"/>
                <w:bCs/>
              </w:rPr>
              <w:t xml:space="preserve">образовании город Советск». </w:t>
            </w:r>
          </w:p>
          <w:p w:rsidR="00054FF5" w:rsidRPr="00436A30" w:rsidRDefault="00054FF5" w:rsidP="00436A3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Подпрограмма №3 </w:t>
            </w:r>
          </w:p>
          <w:p w:rsidR="00054FF5" w:rsidRPr="00436A30" w:rsidRDefault="00436A30" w:rsidP="00436A30">
            <w:pPr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bCs/>
              </w:rPr>
              <w:t xml:space="preserve"> </w:t>
            </w:r>
            <w:r w:rsidR="00054FF5" w:rsidRPr="00436A30">
              <w:rPr>
                <w:rFonts w:ascii="Arial" w:hAnsi="Arial" w:cs="Arial"/>
                <w:bCs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054FF5" w:rsidRPr="00436A30" w:rsidTr="00A53B6F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бъемы</w:t>
            </w:r>
            <w:r w:rsidR="00436A30" w:rsidRPr="00436A3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436A30">
              <w:rPr>
                <w:rFonts w:ascii="Arial" w:hAnsi="Arial" w:cs="Arial"/>
                <w:color w:val="000000"/>
                <w:spacing w:val="-4"/>
              </w:rPr>
              <w:t>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054FF5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257,9</w:t>
            </w:r>
            <w:r w:rsidR="00054FF5" w:rsidRPr="00436A3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 xml:space="preserve">2014 год – </w:t>
            </w:r>
            <w:r w:rsidR="00435003" w:rsidRPr="00436A30">
              <w:rPr>
                <w:rFonts w:ascii="Arial" w:hAnsi="Arial" w:cs="Arial"/>
                <w:i/>
                <w:color w:val="000000"/>
              </w:rPr>
              <w:t>127,9</w:t>
            </w:r>
            <w:r w:rsidRPr="00436A30">
              <w:rPr>
                <w:rFonts w:ascii="Arial" w:hAnsi="Arial" w:cs="Arial"/>
                <w:i/>
                <w:color w:val="000000"/>
              </w:rPr>
              <w:t xml:space="preserve"> 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100,0</w:t>
            </w:r>
            <w:r w:rsidR="00436A30" w:rsidRPr="00436A30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36A30">
              <w:rPr>
                <w:rFonts w:ascii="Arial" w:hAnsi="Arial" w:cs="Arial"/>
                <w:i/>
                <w:color w:val="000000"/>
              </w:rPr>
              <w:t>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 0,0</w:t>
            </w:r>
            <w:r w:rsidR="00436A30" w:rsidRPr="00436A30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36A30">
              <w:rPr>
                <w:rFonts w:ascii="Arial" w:hAnsi="Arial" w:cs="Arial"/>
                <w:i/>
                <w:color w:val="000000"/>
              </w:rPr>
              <w:t xml:space="preserve">тыс. </w:t>
            </w:r>
            <w:r w:rsidR="00435003" w:rsidRPr="00436A30">
              <w:rPr>
                <w:rFonts w:ascii="Arial" w:hAnsi="Arial" w:cs="Arial"/>
                <w:i/>
                <w:color w:val="000000"/>
              </w:rPr>
              <w:t>руб.;</w:t>
            </w:r>
          </w:p>
          <w:p w:rsidR="00435003" w:rsidRPr="00436A30" w:rsidRDefault="00435003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 xml:space="preserve">2017 год – </w:t>
            </w:r>
            <w:r w:rsidR="00216338" w:rsidRPr="00436A30">
              <w:rPr>
                <w:rFonts w:ascii="Arial" w:hAnsi="Arial" w:cs="Arial"/>
                <w:i/>
                <w:color w:val="000000"/>
              </w:rPr>
              <w:t>15</w:t>
            </w:r>
            <w:r w:rsidRPr="00436A30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 год – 15,0 тыс. руб.</w:t>
            </w:r>
          </w:p>
          <w:p w:rsidR="00054FF5" w:rsidRPr="00436A30" w:rsidRDefault="00054FF5" w:rsidP="00436A3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436A30">
              <w:rPr>
                <w:rFonts w:ascii="Arial" w:hAnsi="Arial" w:cs="Arial"/>
                <w:color w:val="000000"/>
              </w:rPr>
              <w:t xml:space="preserve"> «</w:t>
            </w:r>
            <w:r w:rsidRPr="00436A30">
              <w:rPr>
                <w:rFonts w:ascii="Arial" w:hAnsi="Arial" w:cs="Arial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</w:t>
            </w:r>
            <w:r w:rsidR="00435003" w:rsidRPr="00436A30">
              <w:rPr>
                <w:rFonts w:ascii="Arial" w:hAnsi="Arial" w:cs="Arial"/>
                <w:bCs/>
              </w:rPr>
              <w:t>род Советск Щекинского района</w:t>
            </w:r>
            <w:r w:rsidRPr="00436A30">
              <w:rPr>
                <w:rFonts w:ascii="Arial" w:hAnsi="Arial" w:cs="Arial"/>
                <w:bCs/>
              </w:rPr>
              <w:t>»</w:t>
            </w:r>
          </w:p>
          <w:p w:rsidR="00054FF5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8</w:t>
            </w:r>
            <w:r w:rsidR="00435003" w:rsidRPr="00436A30">
              <w:rPr>
                <w:rFonts w:ascii="Arial" w:hAnsi="Arial" w:cs="Arial"/>
                <w:color w:val="000000"/>
              </w:rPr>
              <w:t>5,0</w:t>
            </w:r>
            <w:r w:rsidR="00054FF5" w:rsidRPr="00436A3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4 год –</w:t>
            </w:r>
            <w:r w:rsidR="00435003" w:rsidRPr="00436A30">
              <w:rPr>
                <w:rFonts w:ascii="Arial" w:hAnsi="Arial" w:cs="Arial"/>
                <w:i/>
                <w:color w:val="000000"/>
              </w:rPr>
              <w:t>25,0</w:t>
            </w:r>
            <w:r w:rsidRPr="00436A30">
              <w:rPr>
                <w:rFonts w:ascii="Arial" w:hAnsi="Arial" w:cs="Arial"/>
                <w:i/>
                <w:color w:val="000000"/>
              </w:rPr>
              <w:t xml:space="preserve"> 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 0,0 тыс. руб.</w:t>
            </w:r>
            <w:r w:rsidR="00435003" w:rsidRPr="00436A30">
              <w:rPr>
                <w:rFonts w:ascii="Arial" w:hAnsi="Arial" w:cs="Arial"/>
                <w:i/>
                <w:color w:val="000000"/>
              </w:rPr>
              <w:t>;</w:t>
            </w:r>
          </w:p>
          <w:p w:rsidR="00435003" w:rsidRPr="00436A30" w:rsidRDefault="00435003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216338" w:rsidRPr="00436A30" w:rsidRDefault="00216338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год – 5,0 тыс.руб.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«</w:t>
            </w:r>
            <w:r w:rsidRPr="00436A30">
              <w:rPr>
                <w:rFonts w:ascii="Arial" w:hAnsi="Arial" w:cs="Arial"/>
                <w:bCs/>
              </w:rPr>
              <w:t>Обеспечение первичных мер пожарной безопасности в муниципальном</w:t>
            </w:r>
            <w:r w:rsidR="00436A30" w:rsidRPr="00436A30">
              <w:rPr>
                <w:rFonts w:ascii="Arial" w:hAnsi="Arial" w:cs="Arial"/>
                <w:bCs/>
              </w:rPr>
              <w:t xml:space="preserve"> </w:t>
            </w:r>
            <w:r w:rsidRPr="00436A30">
              <w:rPr>
                <w:rFonts w:ascii="Arial" w:hAnsi="Arial" w:cs="Arial"/>
                <w:bCs/>
              </w:rPr>
              <w:t>образовании город Советск»</w:t>
            </w:r>
          </w:p>
          <w:p w:rsidR="00054FF5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147,9</w:t>
            </w:r>
            <w:r w:rsidR="00054FF5" w:rsidRPr="00436A3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</w:t>
            </w:r>
            <w:r w:rsidR="00FE3557" w:rsidRPr="00436A30">
              <w:rPr>
                <w:rFonts w:ascii="Arial" w:hAnsi="Arial" w:cs="Arial"/>
                <w:i/>
                <w:color w:val="000000"/>
              </w:rPr>
              <w:t>0</w:t>
            </w:r>
            <w:r w:rsidRPr="00436A30">
              <w:rPr>
                <w:rFonts w:ascii="Arial" w:hAnsi="Arial" w:cs="Arial"/>
                <w:i/>
                <w:color w:val="000000"/>
              </w:rPr>
              <w:t>,0 тыс. руб.</w:t>
            </w:r>
            <w:r w:rsidR="00FE3557" w:rsidRPr="00436A30">
              <w:rPr>
                <w:rFonts w:ascii="Arial" w:hAnsi="Arial" w:cs="Arial"/>
                <w:i/>
                <w:color w:val="000000"/>
              </w:rPr>
              <w:t>;</w:t>
            </w:r>
          </w:p>
          <w:p w:rsidR="00FE3557" w:rsidRPr="00436A30" w:rsidRDefault="00FE355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 xml:space="preserve">2017 год – </w:t>
            </w:r>
            <w:r w:rsidR="00216338" w:rsidRPr="00436A30">
              <w:rPr>
                <w:rFonts w:ascii="Arial" w:hAnsi="Arial" w:cs="Arial"/>
                <w:i/>
                <w:color w:val="000000"/>
              </w:rPr>
              <w:t>5</w:t>
            </w:r>
            <w:r w:rsidRPr="00436A30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216338" w:rsidRPr="00436A30" w:rsidRDefault="00216338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год – 5,0 тыс.руб.</w:t>
            </w:r>
          </w:p>
          <w:p w:rsidR="00FE3557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3</w:t>
            </w:r>
            <w:r w:rsidRPr="00436A30">
              <w:rPr>
                <w:rFonts w:ascii="Arial" w:hAnsi="Arial" w:cs="Arial"/>
                <w:color w:val="000000"/>
              </w:rPr>
              <w:t xml:space="preserve"> «</w:t>
            </w:r>
            <w:r w:rsidRPr="00436A30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054FF5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lastRenderedPageBreak/>
              <w:t>2</w:t>
            </w:r>
            <w:r w:rsidR="00FE3557" w:rsidRPr="00436A30">
              <w:rPr>
                <w:rFonts w:ascii="Arial" w:hAnsi="Arial" w:cs="Arial"/>
                <w:color w:val="000000"/>
              </w:rPr>
              <w:t>5,0</w:t>
            </w:r>
            <w:r w:rsidR="00054FF5" w:rsidRPr="00436A3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054FF5" w:rsidRPr="00436A30" w:rsidRDefault="00FE355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4 год –0</w:t>
            </w:r>
            <w:r w:rsidR="00436A30" w:rsidRPr="00436A30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054FF5" w:rsidRPr="00436A30">
              <w:rPr>
                <w:rFonts w:ascii="Arial" w:hAnsi="Arial" w:cs="Arial"/>
                <w:i/>
                <w:color w:val="000000"/>
              </w:rPr>
              <w:t>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1</w:t>
            </w:r>
            <w:r w:rsidR="00FE3557" w:rsidRPr="00436A30">
              <w:rPr>
                <w:rFonts w:ascii="Arial" w:hAnsi="Arial" w:cs="Arial"/>
                <w:i/>
                <w:color w:val="000000"/>
              </w:rPr>
              <w:t>5</w:t>
            </w:r>
            <w:r w:rsidRPr="00436A30">
              <w:rPr>
                <w:rFonts w:ascii="Arial" w:hAnsi="Arial" w:cs="Arial"/>
                <w:i/>
                <w:color w:val="000000"/>
              </w:rPr>
              <w:t>,0 тыс. руб.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</w:t>
            </w:r>
            <w:r w:rsidR="00FE3557" w:rsidRPr="00436A30">
              <w:rPr>
                <w:rFonts w:ascii="Arial" w:hAnsi="Arial" w:cs="Arial"/>
                <w:i/>
                <w:color w:val="000000"/>
              </w:rPr>
              <w:t>0</w:t>
            </w:r>
            <w:r w:rsidRPr="00436A30">
              <w:rPr>
                <w:rFonts w:ascii="Arial" w:hAnsi="Arial" w:cs="Arial"/>
                <w:i/>
                <w:color w:val="000000"/>
              </w:rPr>
              <w:t>,0 тыс. руб.</w:t>
            </w:r>
            <w:r w:rsidR="00FE3557" w:rsidRPr="00436A30">
              <w:rPr>
                <w:rFonts w:ascii="Arial" w:hAnsi="Arial" w:cs="Arial"/>
                <w:i/>
                <w:color w:val="000000"/>
              </w:rPr>
              <w:t>;</w:t>
            </w:r>
          </w:p>
          <w:p w:rsidR="00FE3557" w:rsidRPr="00436A30" w:rsidRDefault="00216338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7 год – 5</w:t>
            </w:r>
            <w:r w:rsidR="00FE3557" w:rsidRPr="00436A30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054FF5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год – 5,0 тыс.руб.</w:t>
            </w:r>
            <w:r w:rsidR="00054FF5" w:rsidRPr="00436A3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54FF5" w:rsidRPr="00436A30" w:rsidTr="00A53B6F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чрезвычайных ситуаций мирного и военного времени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436A30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повышение эффективности проводимых мероприятий по обеспечению первичных мер пожарной безопасности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436A30" w:rsidRDefault="00436A30" w:rsidP="00436A30">
      <w:pPr>
        <w:tabs>
          <w:tab w:val="left" w:pos="7605"/>
        </w:tabs>
        <w:jc w:val="center"/>
        <w:rPr>
          <w:rFonts w:ascii="Arial" w:hAnsi="Arial" w:cs="Arial"/>
          <w:b/>
        </w:rPr>
      </w:pPr>
    </w:p>
    <w:p w:rsidR="00054FF5" w:rsidRPr="00436A30" w:rsidRDefault="00054FF5" w:rsidP="00436A30">
      <w:pPr>
        <w:tabs>
          <w:tab w:val="left" w:pos="760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Паспорт Подпрограммы 1</w:t>
      </w:r>
    </w:p>
    <w:p w:rsidR="00054FF5" w:rsidRPr="00436A30" w:rsidRDefault="00054FF5" w:rsidP="00436A30">
      <w:pPr>
        <w:tabs>
          <w:tab w:val="left" w:pos="760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436A30">
        <w:rPr>
          <w:rFonts w:ascii="Arial" w:hAnsi="Arial" w:cs="Arial"/>
          <w:b/>
          <w:color w:val="000000"/>
          <w:sz w:val="26"/>
          <w:szCs w:val="26"/>
        </w:rPr>
        <w:t>г</w:t>
      </w:r>
      <w:r w:rsidR="00FE3557" w:rsidRPr="00436A30">
        <w:rPr>
          <w:rFonts w:ascii="Arial" w:hAnsi="Arial" w:cs="Arial"/>
          <w:b/>
          <w:color w:val="000000"/>
          <w:sz w:val="26"/>
          <w:szCs w:val="26"/>
        </w:rPr>
        <w:t>ород Советск Щекинского района</w:t>
      </w:r>
      <w:r w:rsidRPr="00436A30">
        <w:rPr>
          <w:rFonts w:ascii="Arial" w:hAnsi="Arial" w:cs="Arial"/>
          <w:b/>
          <w:color w:val="000000"/>
          <w:sz w:val="26"/>
          <w:szCs w:val="26"/>
        </w:rPr>
        <w:t>»</w:t>
      </w:r>
    </w:p>
    <w:p w:rsidR="00054FF5" w:rsidRPr="00436A30" w:rsidRDefault="00054FF5" w:rsidP="00436A30">
      <w:pPr>
        <w:tabs>
          <w:tab w:val="left" w:pos="7605"/>
        </w:tabs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054FF5" w:rsidRPr="00436A30" w:rsidTr="00A53B6F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Наименование муниципальной Подпрограммы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436A30">
              <w:rPr>
                <w:rFonts w:ascii="Arial" w:hAnsi="Arial" w:cs="Arial"/>
                <w:color w:val="000000"/>
              </w:rPr>
              <w:t>город Советск Щекинского района»</w:t>
            </w:r>
            <w:r w:rsidRPr="00436A30">
              <w:rPr>
                <w:rFonts w:ascii="Arial" w:hAnsi="Arial" w:cs="Arial"/>
              </w:rPr>
              <w:t xml:space="preserve"> (далее – Программа</w:t>
            </w:r>
          </w:p>
        </w:tc>
      </w:tr>
      <w:tr w:rsidR="00054FF5" w:rsidRPr="00436A30" w:rsidTr="00A53B6F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lastRenderedPageBreak/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Задачи Подпрограммы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Задачи Подпрограммы: 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еализация системы мер по подготовке населения и специалистов к действиям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в чрезвычайных ситуациях мирного и военного времени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rPr>
                <w:rFonts w:ascii="Arial" w:hAnsi="Arial" w:cs="Arial"/>
              </w:rPr>
            </w:pPr>
            <w:r w:rsidRPr="00436A30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054FF5" w:rsidRPr="00436A30" w:rsidTr="00A53B6F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color w:val="000000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054FF5" w:rsidRPr="00436A30" w:rsidRDefault="00054FF5" w:rsidP="00436A30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муниципального образования город Советск Щекинского района от чрезвычайных ситуаций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054FF5" w:rsidRPr="00436A30" w:rsidTr="00A53B6F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бъемы</w:t>
            </w:r>
            <w:r w:rsidR="00436A30" w:rsidRPr="00436A3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436A30">
              <w:rPr>
                <w:rFonts w:ascii="Arial" w:hAnsi="Arial" w:cs="Arial"/>
                <w:color w:val="000000"/>
                <w:spacing w:val="-4"/>
              </w:rPr>
              <w:t>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</w:t>
            </w:r>
            <w:r w:rsidR="00436A30" w:rsidRPr="00436A30">
              <w:rPr>
                <w:rFonts w:ascii="Arial" w:hAnsi="Arial" w:cs="Arial"/>
                <w:bCs/>
              </w:rPr>
              <w:t xml:space="preserve"> 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85,0 тыс. руб.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FE355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год – 5,0 тыс.руб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</w:t>
            </w:r>
            <w:r w:rsidR="00436A30" w:rsidRPr="00436A30">
              <w:rPr>
                <w:rFonts w:ascii="Arial" w:hAnsi="Arial" w:cs="Arial"/>
              </w:rPr>
              <w:t xml:space="preserve"> </w:t>
            </w:r>
            <w:r w:rsidRPr="00436A30">
              <w:rPr>
                <w:rFonts w:ascii="Arial" w:hAnsi="Arial" w:cs="Arial"/>
              </w:rPr>
              <w:t>чрезвычайных ситуаций мирного и военного времени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436A30">
              <w:rPr>
                <w:rFonts w:ascii="Arial" w:hAnsi="Arial" w:cs="Arial"/>
              </w:rPr>
              <w:br/>
              <w:t xml:space="preserve">- качественное выполнение задач по недопущению гибели людей на водных объектах и организация </w:t>
            </w:r>
            <w:r w:rsidRPr="00436A30">
              <w:rPr>
                <w:rFonts w:ascii="Arial" w:hAnsi="Arial" w:cs="Arial"/>
              </w:rPr>
              <w:lastRenderedPageBreak/>
              <w:t>жизнеобеспечения в период паводка</w:t>
            </w:r>
          </w:p>
        </w:tc>
      </w:tr>
    </w:tbl>
    <w:p w:rsidR="00054FF5" w:rsidRPr="00436A30" w:rsidRDefault="00054FF5" w:rsidP="00436A30">
      <w:pPr>
        <w:jc w:val="both"/>
        <w:rPr>
          <w:rFonts w:ascii="Arial" w:hAnsi="Arial" w:cs="Arial"/>
        </w:rPr>
      </w:pP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1.Содержание проблемы</w:t>
      </w:r>
    </w:p>
    <w:p w:rsidR="00054FF5" w:rsidRPr="00436A30" w:rsidRDefault="00054FF5" w:rsidP="00436A30">
      <w:pPr>
        <w:tabs>
          <w:tab w:val="left" w:pos="1755"/>
        </w:tabs>
        <w:jc w:val="both"/>
        <w:rPr>
          <w:rFonts w:ascii="Arial" w:hAnsi="Arial" w:cs="Arial"/>
          <w:sz w:val="26"/>
          <w:szCs w:val="26"/>
        </w:rPr>
      </w:pPr>
    </w:p>
    <w:p w:rsidR="00054FF5" w:rsidRPr="00436A30" w:rsidRDefault="00436A30" w:rsidP="00436A30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054FF5" w:rsidRPr="00436A30" w:rsidRDefault="00436A30" w:rsidP="00436A30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</w:t>
      </w:r>
      <w:r w:rsidRPr="00436A30">
        <w:rPr>
          <w:rFonts w:ascii="Arial" w:hAnsi="Arial" w:cs="Arial"/>
        </w:rPr>
        <w:t xml:space="preserve"> </w:t>
      </w:r>
      <w:r w:rsidR="00054FF5" w:rsidRPr="00436A30">
        <w:rPr>
          <w:rFonts w:ascii="Arial" w:hAnsi="Arial" w:cs="Arial"/>
        </w:rPr>
        <w:t>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054FF5" w:rsidRPr="00436A30" w:rsidRDefault="00436A30" w:rsidP="00436A30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054FF5" w:rsidRPr="00436A30" w:rsidRDefault="00436A30" w:rsidP="00436A30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054FF5" w:rsidRPr="00436A30" w:rsidRDefault="00436A30" w:rsidP="00436A30">
      <w:pPr>
        <w:tabs>
          <w:tab w:val="left" w:pos="17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054FF5" w:rsidRPr="00436A30" w:rsidRDefault="00436A30" w:rsidP="00436A30">
      <w:pPr>
        <w:tabs>
          <w:tab w:val="left" w:pos="1755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="00762043" w:rsidRPr="00436A30">
        <w:rPr>
          <w:rFonts w:ascii="Arial" w:hAnsi="Arial" w:cs="Arial"/>
          <w:color w:val="000000"/>
        </w:rPr>
        <w:t>город Советск Щекинского</w:t>
      </w:r>
      <w:r w:rsidR="009A40E6" w:rsidRPr="00436A30">
        <w:rPr>
          <w:rFonts w:ascii="Arial" w:hAnsi="Arial" w:cs="Arial"/>
          <w:color w:val="000000"/>
        </w:rPr>
        <w:t xml:space="preserve"> района</w:t>
      </w:r>
      <w:r w:rsidR="00762043" w:rsidRPr="00436A30">
        <w:rPr>
          <w:rFonts w:ascii="Arial" w:hAnsi="Arial" w:cs="Arial"/>
          <w:color w:val="000000"/>
        </w:rPr>
        <w:t>».</w:t>
      </w:r>
    </w:p>
    <w:p w:rsidR="00762043" w:rsidRPr="00436A30" w:rsidRDefault="00762043" w:rsidP="00436A30">
      <w:pPr>
        <w:tabs>
          <w:tab w:val="left" w:pos="1755"/>
        </w:tabs>
        <w:rPr>
          <w:rFonts w:ascii="Arial" w:hAnsi="Arial" w:cs="Arial"/>
          <w:b/>
          <w:color w:val="000000"/>
        </w:rPr>
      </w:pP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Паспорт Подпрограммы 2</w:t>
      </w: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«Обеспечение первичных мер пожарной безопасности</w:t>
      </w:r>
      <w:r w:rsidR="00436A30" w:rsidRPr="00436A3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436A30">
        <w:rPr>
          <w:rFonts w:ascii="Arial" w:hAnsi="Arial" w:cs="Arial"/>
          <w:b/>
          <w:color w:val="000000"/>
          <w:sz w:val="26"/>
          <w:szCs w:val="26"/>
        </w:rPr>
        <w:t>в муниципальном образовании город Советск Щекинского района»</w:t>
      </w: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054FF5" w:rsidRPr="00436A30" w:rsidTr="00A53B6F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Наименование муниципальной Подпрограммы</w:t>
            </w:r>
          </w:p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Подпрограмма «Обеспечение первичных мер пожарной безопасности</w:t>
            </w:r>
            <w:r w:rsidR="00436A30" w:rsidRPr="00436A30">
              <w:rPr>
                <w:rFonts w:ascii="Arial" w:hAnsi="Arial" w:cs="Arial"/>
                <w:color w:val="000000"/>
              </w:rPr>
              <w:t xml:space="preserve"> </w:t>
            </w:r>
            <w:r w:rsidRPr="00436A30">
              <w:rPr>
                <w:rFonts w:ascii="Arial" w:hAnsi="Arial" w:cs="Arial"/>
                <w:color w:val="000000"/>
              </w:rPr>
              <w:t>в муниципальном образовании город Советск Щекинского района</w:t>
            </w:r>
            <w:r w:rsidR="00762043" w:rsidRPr="00436A30">
              <w:rPr>
                <w:rFonts w:ascii="Arial" w:hAnsi="Arial" w:cs="Arial"/>
                <w:color w:val="000000"/>
              </w:rPr>
              <w:t>»</w:t>
            </w:r>
            <w:r w:rsidRPr="00436A30">
              <w:rPr>
                <w:rFonts w:ascii="Arial" w:hAnsi="Arial" w:cs="Arial"/>
                <w:color w:val="000000"/>
              </w:rPr>
              <w:t xml:space="preserve"> </w:t>
            </w:r>
            <w:r w:rsidRPr="00436A30">
              <w:rPr>
                <w:rFonts w:ascii="Arial" w:hAnsi="Arial" w:cs="Arial"/>
              </w:rPr>
              <w:t>(далее –Программа)</w:t>
            </w:r>
          </w:p>
        </w:tc>
      </w:tr>
      <w:tr w:rsidR="00054FF5" w:rsidRPr="00436A30" w:rsidTr="00A53B6F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lastRenderedPageBreak/>
              <w:t>Исполнитель (исполнители) Подпрограммы</w:t>
            </w:r>
            <w:r w:rsidR="00436A30" w:rsidRPr="00436A3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</w:rPr>
              <w:t>Цели Подпрограммы</w:t>
            </w:r>
            <w:r w:rsidR="00436A30" w:rsidRPr="00436A30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Организация первичных мер пожарной безопасности</w:t>
            </w:r>
            <w:r w:rsidRPr="00436A30">
              <w:rPr>
                <w:rFonts w:ascii="Arial" w:hAnsi="Arial" w:cs="Arial"/>
                <w:color w:val="000000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Задачи Подпрограммы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color w:val="000000"/>
              </w:rPr>
              <w:t>Создание условий для организации первичных мер пожарной безопасности.</w:t>
            </w:r>
          </w:p>
        </w:tc>
      </w:tr>
      <w:tr w:rsidR="00054FF5" w:rsidRPr="00436A30" w:rsidTr="00A53B6F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436A30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436A30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054FF5" w:rsidRPr="00436A30" w:rsidTr="00A53B6F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Замена и ремонт пожарных гидрантов;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- Обозначение пожарных гидрантов на территории МО г.Советск;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054FF5" w:rsidRPr="00436A30" w:rsidTr="00A53B6F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бъемы</w:t>
            </w:r>
            <w:r w:rsidR="00436A30" w:rsidRPr="00436A3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436A30">
              <w:rPr>
                <w:rFonts w:ascii="Arial" w:hAnsi="Arial" w:cs="Arial"/>
                <w:color w:val="000000"/>
                <w:spacing w:val="-4"/>
              </w:rPr>
              <w:t>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Cs/>
              </w:rPr>
              <w:t>«Обеспечение первичных мер пожарной безопасности в муниципальном</w:t>
            </w:r>
            <w:r w:rsidR="00436A30" w:rsidRPr="00436A30">
              <w:rPr>
                <w:rFonts w:ascii="Arial" w:hAnsi="Arial" w:cs="Arial"/>
                <w:bCs/>
              </w:rPr>
              <w:t xml:space="preserve"> </w:t>
            </w:r>
            <w:r w:rsidRPr="00436A30">
              <w:rPr>
                <w:rFonts w:ascii="Arial" w:hAnsi="Arial" w:cs="Arial"/>
                <w:bCs/>
              </w:rPr>
              <w:t>образовании город Советск</w:t>
            </w:r>
            <w:r w:rsidR="00A04415" w:rsidRPr="00436A30">
              <w:rPr>
                <w:rFonts w:ascii="Arial" w:hAnsi="Arial" w:cs="Arial"/>
                <w:bCs/>
              </w:rPr>
              <w:t>»</w:t>
            </w:r>
            <w:r w:rsidRPr="00436A30">
              <w:rPr>
                <w:rFonts w:ascii="Arial" w:hAnsi="Arial" w:cs="Arial"/>
                <w:bCs/>
              </w:rPr>
              <w:t xml:space="preserve"> 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147 тыс. руб.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054FF5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год – 5,0 тыс.руб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</w:rPr>
      </w:pP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</w:rPr>
      </w:pPr>
      <w:r w:rsidRPr="00436A30">
        <w:rPr>
          <w:rFonts w:ascii="Arial" w:hAnsi="Arial" w:cs="Arial"/>
          <w:b/>
        </w:rPr>
        <w:t>Введение</w:t>
      </w:r>
    </w:p>
    <w:p w:rsidR="00054FF5" w:rsidRPr="00436A30" w:rsidRDefault="00054FF5" w:rsidP="00436A30">
      <w:pPr>
        <w:tabs>
          <w:tab w:val="left" w:pos="1755"/>
        </w:tabs>
        <w:jc w:val="both"/>
        <w:rPr>
          <w:rFonts w:ascii="Arial" w:hAnsi="Arial" w:cs="Arial"/>
        </w:rPr>
      </w:pPr>
    </w:p>
    <w:p w:rsidR="00054FF5" w:rsidRPr="00436A30" w:rsidRDefault="00436A30" w:rsidP="00436A3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Подпрограмма «Обеспечение первичных мер пожарной безопасности</w:t>
      </w:r>
      <w:r w:rsidRPr="00436A30">
        <w:rPr>
          <w:rFonts w:ascii="Arial" w:hAnsi="Arial" w:cs="Arial"/>
          <w:color w:val="000000"/>
        </w:rPr>
        <w:t xml:space="preserve"> </w:t>
      </w:r>
      <w:r w:rsidR="00054FF5" w:rsidRPr="00436A30">
        <w:rPr>
          <w:rFonts w:ascii="Arial" w:hAnsi="Arial" w:cs="Arial"/>
          <w:color w:val="000000"/>
        </w:rPr>
        <w:t xml:space="preserve">в муниципальном образовании город Советск Щекинского района» предусматривает организацию и финансирование мероприятий по </w:t>
      </w:r>
      <w:r w:rsidR="00054FF5" w:rsidRPr="00436A30">
        <w:rPr>
          <w:rFonts w:ascii="Arial" w:hAnsi="Arial" w:cs="Arial"/>
          <w:color w:val="000000"/>
        </w:rPr>
        <w:lastRenderedPageBreak/>
        <w:t>предупреждению и защите населения, жилого фонда и другой муниципальной собственности от пожаров</w:t>
      </w:r>
    </w:p>
    <w:p w:rsidR="00054FF5" w:rsidRPr="00436A30" w:rsidRDefault="00054FF5" w:rsidP="00436A3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054FF5" w:rsidRPr="00436A30" w:rsidRDefault="00054FF5" w:rsidP="00436A30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36A30">
        <w:rPr>
          <w:rFonts w:ascii="Arial" w:hAnsi="Arial" w:cs="Arial"/>
          <w:b/>
          <w:color w:val="000000"/>
          <w:sz w:val="26"/>
          <w:szCs w:val="26"/>
        </w:rPr>
        <w:t>Перечень направлений и работ по реализации Подпрограммы</w:t>
      </w:r>
    </w:p>
    <w:p w:rsidR="00054FF5" w:rsidRPr="00436A30" w:rsidRDefault="00054FF5" w:rsidP="00436A30">
      <w:pPr>
        <w:tabs>
          <w:tab w:val="left" w:pos="0"/>
        </w:tabs>
        <w:jc w:val="center"/>
        <w:rPr>
          <w:rFonts w:ascii="Arial" w:hAnsi="Arial" w:cs="Arial"/>
          <w:b/>
          <w:color w:val="000000"/>
        </w:rPr>
      </w:pPr>
    </w:p>
    <w:p w:rsidR="00054FF5" w:rsidRPr="00436A30" w:rsidRDefault="00436A30" w:rsidP="00436A3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54FF5" w:rsidRPr="00436A30">
        <w:rPr>
          <w:rFonts w:ascii="Arial" w:hAnsi="Arial" w:cs="Arial"/>
          <w:color w:val="000000"/>
        </w:rPr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054FF5" w:rsidRPr="00436A30" w:rsidRDefault="00054FF5" w:rsidP="00436A3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054FF5" w:rsidRPr="00436A30" w:rsidRDefault="00054FF5" w:rsidP="00436A30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36A30">
        <w:rPr>
          <w:rFonts w:ascii="Arial" w:hAnsi="Arial" w:cs="Arial"/>
          <w:b/>
          <w:color w:val="000000"/>
          <w:sz w:val="26"/>
          <w:szCs w:val="26"/>
        </w:rPr>
        <w:t>Ресурсное обеспечение Подпрограммы</w:t>
      </w:r>
    </w:p>
    <w:p w:rsidR="00054FF5" w:rsidRPr="00436A30" w:rsidRDefault="00054FF5" w:rsidP="00436A30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54FF5" w:rsidRPr="00436A30" w:rsidRDefault="00436A30" w:rsidP="00436A30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54FF5" w:rsidRPr="00436A30">
        <w:rPr>
          <w:rFonts w:ascii="Arial" w:hAnsi="Arial" w:cs="Arial"/>
          <w:color w:val="000000"/>
        </w:rPr>
        <w:t>Программа реализуется за счет средств местного бюджета. Объем финансирования на 2014-201</w:t>
      </w:r>
      <w:r w:rsidR="00D95317" w:rsidRPr="00436A30">
        <w:rPr>
          <w:rFonts w:ascii="Arial" w:hAnsi="Arial" w:cs="Arial"/>
          <w:color w:val="000000"/>
        </w:rPr>
        <w:t>8</w:t>
      </w:r>
      <w:r w:rsidR="00054FF5" w:rsidRPr="00436A30">
        <w:rPr>
          <w:rFonts w:ascii="Arial" w:hAnsi="Arial" w:cs="Arial"/>
          <w:color w:val="000000"/>
        </w:rPr>
        <w:t xml:space="preserve"> годы составляет </w:t>
      </w:r>
      <w:r w:rsidR="00D95317" w:rsidRPr="00436A30">
        <w:rPr>
          <w:rFonts w:ascii="Arial" w:hAnsi="Arial" w:cs="Arial"/>
          <w:color w:val="000000"/>
        </w:rPr>
        <w:t>257</w:t>
      </w:r>
      <w:r w:rsidR="00054FF5" w:rsidRPr="00436A30">
        <w:rPr>
          <w:rFonts w:ascii="Arial" w:hAnsi="Arial" w:cs="Arial"/>
          <w:color w:val="000000"/>
        </w:rPr>
        <w:t xml:space="preserve">,9 тыс. руб. </w:t>
      </w:r>
    </w:p>
    <w:p w:rsidR="00054FF5" w:rsidRPr="00436A30" w:rsidRDefault="00054FF5" w:rsidP="00436A30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054FF5" w:rsidRPr="00436A30" w:rsidRDefault="00054FF5" w:rsidP="00436A30">
      <w:pPr>
        <w:tabs>
          <w:tab w:val="left" w:pos="0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36A30">
        <w:rPr>
          <w:rFonts w:ascii="Arial" w:hAnsi="Arial" w:cs="Arial"/>
          <w:b/>
          <w:color w:val="000000"/>
          <w:sz w:val="26"/>
          <w:szCs w:val="26"/>
        </w:rPr>
        <w:t>Организационно</w:t>
      </w:r>
      <w:r w:rsidR="00A04415" w:rsidRPr="00436A3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436A30">
        <w:rPr>
          <w:rFonts w:ascii="Arial" w:hAnsi="Arial" w:cs="Arial"/>
          <w:b/>
          <w:color w:val="000000"/>
          <w:sz w:val="26"/>
          <w:szCs w:val="26"/>
        </w:rPr>
        <w:t>-</w:t>
      </w:r>
      <w:r w:rsidR="00A04415" w:rsidRPr="00436A3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436A30">
        <w:rPr>
          <w:rFonts w:ascii="Arial" w:hAnsi="Arial" w:cs="Arial"/>
          <w:b/>
          <w:color w:val="000000"/>
          <w:sz w:val="26"/>
          <w:szCs w:val="26"/>
        </w:rPr>
        <w:t>экономический и финансовый механизм управления Подпрограммой</w:t>
      </w:r>
    </w:p>
    <w:p w:rsidR="00054FF5" w:rsidRPr="00436A30" w:rsidRDefault="00436A30" w:rsidP="00436A3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Механизм реализации Подпрограммы осуществляется заказчиком.</w:t>
      </w:r>
    </w:p>
    <w:p w:rsidR="00054FF5" w:rsidRPr="00436A30" w:rsidRDefault="00054FF5" w:rsidP="00436A30">
      <w:pPr>
        <w:tabs>
          <w:tab w:val="left" w:pos="0"/>
        </w:tabs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>Управление Подпрограммой включает в себя организационные</w:t>
      </w:r>
      <w:r w:rsidR="00436A30" w:rsidRPr="00436A30">
        <w:rPr>
          <w:rFonts w:ascii="Arial" w:hAnsi="Arial" w:cs="Arial"/>
        </w:rPr>
        <w:t xml:space="preserve">           </w:t>
      </w:r>
      <w:r w:rsidRPr="00436A30">
        <w:rPr>
          <w:rFonts w:ascii="Arial" w:hAnsi="Arial" w:cs="Arial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54FF5" w:rsidRPr="00436A30" w:rsidRDefault="00054FF5" w:rsidP="00436A30">
      <w:pPr>
        <w:tabs>
          <w:tab w:val="left" w:pos="0"/>
        </w:tabs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54FF5" w:rsidRPr="00436A30" w:rsidRDefault="00054FF5" w:rsidP="00436A30">
      <w:pPr>
        <w:tabs>
          <w:tab w:val="left" w:pos="0"/>
        </w:tabs>
        <w:jc w:val="both"/>
        <w:rPr>
          <w:rFonts w:ascii="Arial" w:hAnsi="Arial" w:cs="Arial"/>
        </w:rPr>
      </w:pPr>
      <w:r w:rsidRPr="00436A30">
        <w:rPr>
          <w:rFonts w:ascii="Arial" w:hAnsi="Arial" w:cs="Arial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054FF5" w:rsidRPr="00436A30" w:rsidRDefault="00054FF5" w:rsidP="00436A30">
      <w:pPr>
        <w:tabs>
          <w:tab w:val="left" w:pos="0"/>
        </w:tabs>
        <w:rPr>
          <w:rFonts w:ascii="Arial" w:hAnsi="Arial" w:cs="Arial"/>
        </w:rPr>
      </w:pPr>
    </w:p>
    <w:p w:rsidR="00054FF5" w:rsidRPr="00436A30" w:rsidRDefault="00054FF5" w:rsidP="00436A30">
      <w:pPr>
        <w:tabs>
          <w:tab w:val="left" w:pos="0"/>
          <w:tab w:val="left" w:pos="2670"/>
        </w:tabs>
        <w:jc w:val="center"/>
        <w:rPr>
          <w:rFonts w:ascii="Arial" w:hAnsi="Arial" w:cs="Arial"/>
          <w:b/>
        </w:rPr>
      </w:pPr>
      <w:r w:rsidRPr="00436A30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054FF5" w:rsidRPr="00436A30" w:rsidRDefault="00054FF5" w:rsidP="00436A30">
      <w:pPr>
        <w:tabs>
          <w:tab w:val="left" w:pos="0"/>
          <w:tab w:val="left" w:pos="2670"/>
        </w:tabs>
        <w:jc w:val="center"/>
        <w:rPr>
          <w:rFonts w:ascii="Arial" w:hAnsi="Arial" w:cs="Arial"/>
          <w:b/>
        </w:rPr>
      </w:pPr>
    </w:p>
    <w:p w:rsidR="00054FF5" w:rsidRPr="00436A30" w:rsidRDefault="00436A30" w:rsidP="00436A3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4FF5" w:rsidRPr="00436A30">
        <w:rPr>
          <w:rFonts w:ascii="Arial" w:hAnsi="Arial" w:cs="Arial"/>
        </w:rPr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054FF5" w:rsidRPr="00436A30" w:rsidRDefault="00054FF5" w:rsidP="00436A30">
      <w:pPr>
        <w:tabs>
          <w:tab w:val="left" w:pos="1755"/>
        </w:tabs>
        <w:jc w:val="both"/>
        <w:rPr>
          <w:rFonts w:ascii="Arial" w:hAnsi="Arial" w:cs="Arial"/>
        </w:rPr>
      </w:pP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Паспорт Подпрограммы 3</w:t>
      </w: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  <w:sz w:val="26"/>
          <w:szCs w:val="26"/>
        </w:rPr>
      </w:pPr>
      <w:r w:rsidRPr="00436A30">
        <w:rPr>
          <w:rFonts w:ascii="Arial" w:hAnsi="Arial" w:cs="Arial"/>
          <w:b/>
          <w:sz w:val="26"/>
          <w:szCs w:val="26"/>
        </w:rPr>
        <w:t>«Профилактика экстремизма, терроризма в муниципальном</w:t>
      </w:r>
      <w:r w:rsidRPr="00436A30">
        <w:rPr>
          <w:rFonts w:ascii="Arial" w:hAnsi="Arial" w:cs="Arial"/>
          <w:b/>
          <w:color w:val="000000"/>
          <w:sz w:val="26"/>
          <w:szCs w:val="26"/>
        </w:rPr>
        <w:t xml:space="preserve"> образовании город Советск Щекинского района»</w:t>
      </w:r>
      <w:r w:rsidRPr="00436A30">
        <w:rPr>
          <w:rFonts w:ascii="Arial" w:hAnsi="Arial" w:cs="Arial"/>
          <w:b/>
          <w:sz w:val="26"/>
          <w:szCs w:val="26"/>
        </w:rPr>
        <w:t xml:space="preserve"> </w:t>
      </w: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054FF5" w:rsidRPr="00436A30" w:rsidTr="00A53B6F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Подпрограмма «Профилактика экстремизма, терроризма в муниципальном</w:t>
            </w:r>
            <w:r w:rsidRPr="00436A30">
              <w:rPr>
                <w:rFonts w:ascii="Arial" w:hAnsi="Arial" w:cs="Arial"/>
                <w:color w:val="000000"/>
              </w:rPr>
              <w:t xml:space="preserve"> образовании город Советск Щекинского района»</w:t>
            </w:r>
            <w:r w:rsidRPr="00436A30">
              <w:rPr>
                <w:rFonts w:ascii="Arial" w:hAnsi="Arial" w:cs="Arial"/>
              </w:rPr>
              <w:t xml:space="preserve"> (далее –Программа)</w:t>
            </w:r>
          </w:p>
        </w:tc>
      </w:tr>
      <w:tr w:rsidR="00054FF5" w:rsidRPr="00436A30" w:rsidTr="00A53B6F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lastRenderedPageBreak/>
              <w:t>Воспитание культуры толерантности и межнационального согласия.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lastRenderedPageBreak/>
              <w:t>Задачи Подпрограммы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054FF5" w:rsidRPr="00436A30" w:rsidTr="00A53B6F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436A30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436A30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054FF5" w:rsidRPr="00436A30" w:rsidTr="00A53B6F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054FF5" w:rsidRPr="00436A30" w:rsidTr="00A53B6F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бъемы</w:t>
            </w:r>
            <w:r w:rsidR="00436A30" w:rsidRPr="00436A30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r w:rsidRPr="00436A30">
              <w:rPr>
                <w:rFonts w:ascii="Arial" w:hAnsi="Arial" w:cs="Arial"/>
                <w:color w:val="000000"/>
                <w:spacing w:val="-4"/>
              </w:rPr>
              <w:t>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36A30">
              <w:rPr>
                <w:rFonts w:ascii="Arial" w:hAnsi="Arial" w:cs="Arial"/>
                <w:color w:val="000000"/>
              </w:rPr>
              <w:t>25,0 тыс. руб.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4 год –0</w:t>
            </w:r>
            <w:r w:rsidR="00436A30" w:rsidRPr="00436A30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436A30">
              <w:rPr>
                <w:rFonts w:ascii="Arial" w:hAnsi="Arial" w:cs="Arial"/>
                <w:i/>
                <w:color w:val="000000"/>
              </w:rPr>
              <w:t>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D95317" w:rsidRPr="00436A30" w:rsidRDefault="00D95317" w:rsidP="00436A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7 год – 5,0 тыс. руб.</w:t>
            </w:r>
          </w:p>
          <w:p w:rsidR="00054FF5" w:rsidRPr="00436A30" w:rsidRDefault="00D95317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i/>
                <w:color w:val="000000"/>
              </w:rPr>
              <w:t>2018год – 5,0 тыс.руб.</w:t>
            </w:r>
            <w:r w:rsidRPr="00436A3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54FF5" w:rsidRPr="00436A30" w:rsidTr="00A53B6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36A30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 xml:space="preserve">Повышение уровня компетенции сотрудников муниципальных учреждений в вопросах миграционной и </w:t>
            </w:r>
            <w:r w:rsidRPr="00436A30">
              <w:rPr>
                <w:rFonts w:ascii="Arial" w:hAnsi="Arial" w:cs="Arial"/>
              </w:rPr>
              <w:lastRenderedPageBreak/>
              <w:t>национальной политики, способах формирования толерантной среды и противодействия экстремизму.</w:t>
            </w:r>
          </w:p>
          <w:p w:rsidR="00054FF5" w:rsidRPr="00436A30" w:rsidRDefault="00054FF5" w:rsidP="00436A3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054FF5" w:rsidRPr="00436A30" w:rsidRDefault="00054FF5" w:rsidP="00436A30">
      <w:pPr>
        <w:jc w:val="both"/>
        <w:rPr>
          <w:rFonts w:ascii="Arial" w:hAnsi="Arial" w:cs="Arial"/>
        </w:rPr>
      </w:pPr>
    </w:p>
    <w:p w:rsidR="00054FF5" w:rsidRPr="00436A30" w:rsidRDefault="00054FF5" w:rsidP="00436A30">
      <w:pPr>
        <w:tabs>
          <w:tab w:val="left" w:pos="1755"/>
        </w:tabs>
        <w:jc w:val="center"/>
        <w:rPr>
          <w:rFonts w:ascii="Arial" w:hAnsi="Arial" w:cs="Arial"/>
          <w:b/>
        </w:rPr>
      </w:pPr>
    </w:p>
    <w:p w:rsidR="00054FF5" w:rsidRPr="00436A30" w:rsidRDefault="00054FF5" w:rsidP="00436A30">
      <w:pPr>
        <w:tabs>
          <w:tab w:val="left" w:pos="1500"/>
        </w:tabs>
        <w:rPr>
          <w:rFonts w:ascii="Arial" w:hAnsi="Arial" w:cs="Arial"/>
        </w:rPr>
      </w:pPr>
    </w:p>
    <w:p w:rsidR="00054FF5" w:rsidRPr="00436A30" w:rsidRDefault="00054FF5" w:rsidP="00436A30">
      <w:pPr>
        <w:rPr>
          <w:rFonts w:ascii="Arial" w:hAnsi="Arial" w:cs="Arial"/>
        </w:rPr>
      </w:pPr>
    </w:p>
    <w:p w:rsidR="00054FF5" w:rsidRPr="00436A30" w:rsidRDefault="00054FF5" w:rsidP="00436A30">
      <w:pPr>
        <w:rPr>
          <w:rFonts w:ascii="Arial" w:hAnsi="Arial" w:cs="Arial"/>
        </w:rPr>
        <w:sectPr w:rsidR="00054FF5" w:rsidRPr="00436A30">
          <w:pgSz w:w="11906" w:h="16838"/>
          <w:pgMar w:top="1134" w:right="926" w:bottom="1134" w:left="1701" w:header="708" w:footer="708" w:gutter="0"/>
          <w:cols w:space="720"/>
        </w:sect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436A30">
        <w:rPr>
          <w:sz w:val="24"/>
          <w:szCs w:val="24"/>
        </w:rPr>
        <w:lastRenderedPageBreak/>
        <w:t>Приложение 2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К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 xml:space="preserve">Порядку разработки и реализации 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муниципальных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 xml:space="preserve">программ муниципального 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образования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>город Советск Щёкинского района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436A30">
        <w:rPr>
          <w:b/>
          <w:sz w:val="26"/>
          <w:szCs w:val="26"/>
        </w:rPr>
        <w:t xml:space="preserve">Перечень </w:t>
      </w:r>
    </w:p>
    <w:p w:rsidR="00054FF5" w:rsidRDefault="00054FF5" w:rsidP="00436A30">
      <w:pPr>
        <w:pStyle w:val="ConsPlusNormal"/>
        <w:widowControl/>
        <w:tabs>
          <w:tab w:val="center" w:pos="7645"/>
          <w:tab w:val="left" w:pos="11760"/>
        </w:tabs>
        <w:ind w:firstLine="0"/>
        <w:rPr>
          <w:b/>
          <w:sz w:val="24"/>
          <w:szCs w:val="24"/>
        </w:rPr>
      </w:pPr>
      <w:r w:rsidRPr="00436A30">
        <w:rPr>
          <w:b/>
          <w:sz w:val="26"/>
          <w:szCs w:val="26"/>
        </w:rPr>
        <w:tab/>
        <w:t>мероприятий по реализации муниципальной программы</w:t>
      </w:r>
      <w:r w:rsidRPr="00436A30">
        <w:rPr>
          <w:b/>
          <w:sz w:val="24"/>
          <w:szCs w:val="24"/>
        </w:rPr>
        <w:tab/>
      </w:r>
    </w:p>
    <w:p w:rsidR="00436A30" w:rsidRPr="00436A30" w:rsidRDefault="00436A30" w:rsidP="00436A30">
      <w:pPr>
        <w:pStyle w:val="ConsPlusNormal"/>
        <w:widowControl/>
        <w:tabs>
          <w:tab w:val="center" w:pos="7645"/>
          <w:tab w:val="left" w:pos="11760"/>
        </w:tabs>
        <w:ind w:firstLine="0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054FF5" w:rsidRPr="00436A30" w:rsidTr="00A53B6F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Наименование мероприятия, подпрограммы, ведомственной</w:t>
            </w:r>
            <w:r w:rsidR="00436A30" w:rsidRPr="00436A30">
              <w:rPr>
                <w:sz w:val="24"/>
                <w:szCs w:val="24"/>
              </w:rPr>
              <w:t xml:space="preserve">  </w:t>
            </w:r>
            <w:r w:rsidRPr="00436A30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Срок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Исполнители</w:t>
            </w:r>
            <w:r w:rsidRPr="00436A30">
              <w:rPr>
                <w:sz w:val="24"/>
                <w:szCs w:val="24"/>
              </w:rPr>
              <w:br/>
            </w:r>
          </w:p>
        </w:tc>
      </w:tr>
      <w:tr w:rsidR="00054FF5" w:rsidRPr="00436A30" w:rsidTr="00A53B6F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федерального</w:t>
            </w:r>
            <w:r w:rsidRPr="00436A3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 xml:space="preserve">местного </w:t>
            </w:r>
            <w:r w:rsidRPr="00436A30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внебюджетных</w:t>
            </w:r>
            <w:r w:rsidRPr="00436A30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</w:tr>
      <w:tr w:rsidR="00DB1804" w:rsidRPr="00436A30" w:rsidTr="00A53B6F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436A30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4-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8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8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  <w:p w:rsidR="00DB1804" w:rsidRPr="00436A30" w:rsidRDefault="00DB1804" w:rsidP="00436A30">
            <w:pPr>
              <w:jc w:val="center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</w:tc>
      </w:tr>
      <w:tr w:rsidR="00DB1804" w:rsidRPr="00436A30" w:rsidTr="00A53B6F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lastRenderedPageBreak/>
              <w:t>Подпрограмма № 2</w:t>
            </w:r>
            <w:r w:rsidR="00436A30"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 </w:t>
            </w: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«</w:t>
            </w:r>
            <w:r w:rsidRPr="00436A30">
              <w:rPr>
                <w:rFonts w:ascii="Arial" w:hAnsi="Arial" w:cs="Arial"/>
                <w:bCs/>
              </w:rPr>
              <w:t>Обеспечение первичных мер пожарной безопасности в муниципальном</w:t>
            </w:r>
            <w:r w:rsidR="00436A30" w:rsidRPr="00436A30">
              <w:rPr>
                <w:rFonts w:ascii="Arial" w:hAnsi="Arial" w:cs="Arial"/>
                <w:bCs/>
              </w:rPr>
              <w:t xml:space="preserve"> </w:t>
            </w:r>
            <w:r w:rsidRPr="00436A30">
              <w:rPr>
                <w:rFonts w:ascii="Arial" w:hAnsi="Arial" w:cs="Arial"/>
                <w:bCs/>
              </w:rPr>
              <w:t xml:space="preserve">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4-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47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47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054FF5" w:rsidRPr="00436A30" w:rsidTr="00A53B6F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F5" w:rsidRPr="00436A30" w:rsidRDefault="00A04415" w:rsidP="00436A30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</w:t>
            </w:r>
            <w:r w:rsidR="00054FF5"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>№3</w:t>
            </w:r>
            <w:r w:rsidR="00436A30" w:rsidRPr="00436A30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 </w:t>
            </w:r>
            <w:r w:rsidR="00054FF5" w:rsidRPr="00436A30">
              <w:rPr>
                <w:rFonts w:ascii="Arial" w:hAnsi="Arial" w:cs="Arial"/>
                <w:bCs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4-201</w:t>
            </w:r>
            <w:r w:rsidR="00D95317" w:rsidRPr="00436A30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5,</w:t>
            </w:r>
            <w:r w:rsidR="00A04415" w:rsidRPr="00436A30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</w:t>
            </w:r>
            <w:r w:rsidR="00A04415" w:rsidRPr="00436A30">
              <w:rPr>
                <w:sz w:val="24"/>
                <w:szCs w:val="24"/>
              </w:rPr>
              <w:t>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436A30">
        <w:rPr>
          <w:sz w:val="24"/>
          <w:szCs w:val="24"/>
        </w:rPr>
        <w:lastRenderedPageBreak/>
        <w:t>Приложение 3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К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 xml:space="preserve">Порядку разработки и реализации 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муниципальных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 xml:space="preserve">программ муниципального 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образования город Советск Щёкинского района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436A30">
        <w:rPr>
          <w:b/>
          <w:sz w:val="26"/>
          <w:szCs w:val="26"/>
        </w:rPr>
        <w:t>ПЕРЕЧЕНЬ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436A30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5030" w:type="dxa"/>
        <w:tblCellMar>
          <w:left w:w="70" w:type="dxa"/>
          <w:right w:w="70" w:type="dxa"/>
        </w:tblCellMar>
        <w:tblLook w:val="00A0"/>
      </w:tblPr>
      <w:tblGrid>
        <w:gridCol w:w="2116"/>
        <w:gridCol w:w="2245"/>
        <w:gridCol w:w="1892"/>
        <w:gridCol w:w="1892"/>
        <w:gridCol w:w="1892"/>
        <w:gridCol w:w="1892"/>
        <w:gridCol w:w="1892"/>
        <w:gridCol w:w="1892"/>
      </w:tblGrid>
      <w:tr w:rsidR="00054FF5" w:rsidRPr="00436A30" w:rsidTr="00A53B6F">
        <w:trPr>
          <w:cantSplit/>
          <w:trHeight w:val="360"/>
        </w:trPr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Цели и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задачи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Перечень</w:t>
            </w:r>
            <w:r w:rsidR="00436A30" w:rsidRPr="00436A30">
              <w:rPr>
                <w:sz w:val="24"/>
                <w:szCs w:val="24"/>
              </w:rPr>
              <w:t xml:space="preserve">  </w:t>
            </w:r>
            <w:r w:rsidRPr="00436A30">
              <w:rPr>
                <w:sz w:val="24"/>
                <w:szCs w:val="24"/>
              </w:rPr>
              <w:br/>
              <w:t>конечных и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 xml:space="preserve">Фактическое </w:t>
            </w:r>
            <w:r w:rsidRPr="00436A30">
              <w:rPr>
                <w:sz w:val="24"/>
                <w:szCs w:val="24"/>
              </w:rPr>
              <w:br/>
              <w:t>значение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показателя </w:t>
            </w:r>
            <w:r w:rsidRPr="00436A30">
              <w:rPr>
                <w:sz w:val="24"/>
                <w:szCs w:val="24"/>
              </w:rPr>
              <w:br/>
              <w:t>на момент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разработки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(базисное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Значения показателей по годам реализации</w:t>
            </w:r>
            <w:r w:rsidR="00436A30" w:rsidRPr="00436A30">
              <w:rPr>
                <w:sz w:val="24"/>
                <w:szCs w:val="24"/>
              </w:rPr>
              <w:t xml:space="preserve">   </w:t>
            </w:r>
            <w:r w:rsidRPr="00436A30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Плановое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значение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показателя </w:t>
            </w:r>
            <w:r w:rsidRPr="00436A30">
              <w:rPr>
                <w:sz w:val="24"/>
                <w:szCs w:val="24"/>
              </w:rPr>
              <w:br/>
              <w:t>на день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окончания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действия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</w:p>
        </w:tc>
      </w:tr>
      <w:tr w:rsidR="00054FF5" w:rsidRPr="00436A30" w:rsidTr="00A53B6F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-й год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реализации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-й год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реализации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3-й год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реализации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n-й год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 xml:space="preserve">реализации </w:t>
            </w:r>
            <w:r w:rsidRPr="00436A30">
              <w:rPr>
                <w:sz w:val="24"/>
                <w:szCs w:val="24"/>
              </w:rPr>
              <w:br/>
              <w:t>муниципальной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rPr>
                <w:rFonts w:ascii="Arial" w:hAnsi="Arial" w:cs="Arial"/>
              </w:rPr>
            </w:pPr>
          </w:p>
        </w:tc>
      </w:tr>
      <w:tr w:rsidR="00054FF5" w:rsidRPr="00436A30" w:rsidTr="00A53B6F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lastRenderedPageBreak/>
              <w:t>Цель 1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FF5" w:rsidRPr="00436A30" w:rsidTr="00A53B6F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Задача 1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054FF5" w:rsidRPr="00436A30" w:rsidRDefault="00054FF5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тыс.</w:t>
            </w:r>
            <w:r w:rsidR="00A04415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</w:tr>
      <w:tr w:rsidR="00054FF5" w:rsidRPr="00436A30" w:rsidTr="00A53B6F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lastRenderedPageBreak/>
              <w:t>Цель 2</w:t>
            </w:r>
          </w:p>
          <w:p w:rsidR="00054FF5" w:rsidRPr="00436A30" w:rsidRDefault="00054FF5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Организация первичных мер пожарной безопасности</w:t>
            </w:r>
            <w:r w:rsidRPr="00436A30">
              <w:rPr>
                <w:color w:val="000000"/>
                <w:sz w:val="24"/>
                <w:szCs w:val="24"/>
              </w:rPr>
              <w:t xml:space="preserve"> в границах МО город Советск Щекинского района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FF5" w:rsidRPr="00436A30" w:rsidTr="00A53B6F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436A30">
              <w:rPr>
                <w:color w:val="000000"/>
                <w:sz w:val="24"/>
                <w:szCs w:val="24"/>
              </w:rPr>
              <w:t>Задача 1</w:t>
            </w:r>
          </w:p>
          <w:p w:rsidR="00054FF5" w:rsidRPr="00436A30" w:rsidRDefault="00054FF5" w:rsidP="00436A3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36A30">
              <w:rPr>
                <w:color w:val="000000"/>
                <w:sz w:val="24"/>
                <w:szCs w:val="24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652B1D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02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652B1D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5</w:t>
            </w:r>
            <w:r w:rsidR="00054FF5" w:rsidRPr="00436A3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5</w:t>
            </w:r>
            <w:r w:rsidR="00652B1D" w:rsidRPr="00436A30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652B1D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02,9</w:t>
            </w:r>
          </w:p>
        </w:tc>
      </w:tr>
      <w:tr w:rsidR="00054FF5" w:rsidRPr="00436A30" w:rsidTr="00A53B6F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F5" w:rsidRPr="00436A30" w:rsidRDefault="00054FF5" w:rsidP="00436A30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Цель 3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436A30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054FF5" w:rsidRPr="00436A30" w:rsidRDefault="00054FF5" w:rsidP="00436A30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4FF5" w:rsidRPr="00436A30" w:rsidTr="00A53B6F">
        <w:trPr>
          <w:cantSplit/>
          <w:trHeight w:val="24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lastRenderedPageBreak/>
              <w:t>Задача 1</w:t>
            </w:r>
          </w:p>
          <w:p w:rsidR="00054FF5" w:rsidRPr="00436A30" w:rsidRDefault="00054FF5" w:rsidP="00436A3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054FF5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тыс.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F5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5</w:t>
            </w:r>
          </w:p>
        </w:tc>
      </w:tr>
    </w:tbl>
    <w:p w:rsidR="00054FF5" w:rsidRPr="00436A30" w:rsidRDefault="00054FF5" w:rsidP="00436A30">
      <w:pPr>
        <w:rPr>
          <w:rFonts w:ascii="Arial" w:hAnsi="Arial" w:cs="Arial"/>
        </w:rPr>
      </w:pPr>
    </w:p>
    <w:p w:rsidR="00054FF5" w:rsidRPr="00436A30" w:rsidRDefault="00054FF5" w:rsidP="00436A30">
      <w:pPr>
        <w:rPr>
          <w:rFonts w:ascii="Arial" w:hAnsi="Arial" w:cs="Arial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054FF5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054FF5" w:rsidRPr="00436A30" w:rsidRDefault="00F76DD3" w:rsidP="00436A30">
      <w:pPr>
        <w:pStyle w:val="ConsPlusNormal"/>
        <w:ind w:firstLine="0"/>
        <w:jc w:val="right"/>
        <w:outlineLvl w:val="1"/>
        <w:rPr>
          <w:sz w:val="24"/>
          <w:szCs w:val="24"/>
        </w:rPr>
      </w:pPr>
      <w:r w:rsidRPr="00436A30">
        <w:rPr>
          <w:sz w:val="24"/>
          <w:szCs w:val="24"/>
        </w:rPr>
        <w:lastRenderedPageBreak/>
        <w:t>П</w:t>
      </w:r>
      <w:r w:rsidR="00054FF5" w:rsidRPr="00436A30">
        <w:rPr>
          <w:sz w:val="24"/>
          <w:szCs w:val="24"/>
        </w:rPr>
        <w:t>риложение 4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 xml:space="preserve">к Порядку разработки и реализации 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муниципальных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 xml:space="preserve">программ муниципального </w:t>
      </w:r>
    </w:p>
    <w:p w:rsidR="00054FF5" w:rsidRPr="00436A30" w:rsidRDefault="00054FF5" w:rsidP="00436A30">
      <w:pPr>
        <w:pStyle w:val="ConsPlusNormal"/>
        <w:ind w:firstLine="0"/>
        <w:jc w:val="right"/>
        <w:rPr>
          <w:sz w:val="24"/>
          <w:szCs w:val="24"/>
        </w:rPr>
      </w:pPr>
      <w:r w:rsidRPr="00436A30">
        <w:rPr>
          <w:sz w:val="24"/>
          <w:szCs w:val="24"/>
        </w:rPr>
        <w:t>образования</w:t>
      </w:r>
      <w:r w:rsidR="00436A30" w:rsidRPr="00436A30">
        <w:rPr>
          <w:sz w:val="24"/>
          <w:szCs w:val="24"/>
        </w:rPr>
        <w:t xml:space="preserve"> </w:t>
      </w:r>
      <w:r w:rsidRPr="00436A30">
        <w:rPr>
          <w:sz w:val="24"/>
          <w:szCs w:val="24"/>
        </w:rPr>
        <w:t>город Советск Щёкинского района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054FF5" w:rsidRPr="00436A30" w:rsidRDefault="00054FF5" w:rsidP="00436A3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436A30">
        <w:rPr>
          <w:b/>
          <w:sz w:val="26"/>
          <w:szCs w:val="26"/>
        </w:rPr>
        <w:t>Общая потребность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outlineLvl w:val="2"/>
        <w:rPr>
          <w:b/>
          <w:sz w:val="26"/>
          <w:szCs w:val="26"/>
        </w:rPr>
      </w:pPr>
      <w:r w:rsidRPr="00436A30">
        <w:rPr>
          <w:b/>
          <w:sz w:val="26"/>
          <w:szCs w:val="26"/>
        </w:rPr>
        <w:t>в ресурсах</w:t>
      </w:r>
      <w:r w:rsidR="00436A30" w:rsidRPr="00436A30">
        <w:rPr>
          <w:b/>
          <w:sz w:val="26"/>
          <w:szCs w:val="26"/>
        </w:rPr>
        <w:t xml:space="preserve"> </w:t>
      </w:r>
      <w:r w:rsidRPr="00436A30">
        <w:rPr>
          <w:b/>
          <w:sz w:val="26"/>
          <w:szCs w:val="26"/>
        </w:rPr>
        <w:t>муниципальной</w:t>
      </w:r>
      <w:r w:rsidR="00436A30" w:rsidRPr="00436A30">
        <w:rPr>
          <w:b/>
          <w:sz w:val="26"/>
          <w:szCs w:val="26"/>
        </w:rPr>
        <w:t xml:space="preserve"> </w:t>
      </w:r>
      <w:r w:rsidRPr="00436A30">
        <w:rPr>
          <w:b/>
          <w:sz w:val="26"/>
          <w:szCs w:val="26"/>
        </w:rPr>
        <w:t>программы</w:t>
      </w:r>
    </w:p>
    <w:p w:rsidR="00054FF5" w:rsidRPr="00436A30" w:rsidRDefault="00054FF5" w:rsidP="00436A30">
      <w:pPr>
        <w:pStyle w:val="ConsPlusNormal"/>
        <w:widowControl/>
        <w:ind w:firstLine="0"/>
        <w:jc w:val="center"/>
        <w:outlineLvl w:val="2"/>
        <w:rPr>
          <w:sz w:val="26"/>
          <w:szCs w:val="26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092"/>
        <w:gridCol w:w="1328"/>
        <w:gridCol w:w="1365"/>
        <w:gridCol w:w="1134"/>
        <w:gridCol w:w="1134"/>
        <w:gridCol w:w="1559"/>
      </w:tblGrid>
      <w:tr w:rsidR="00DB1804" w:rsidRPr="00436A30" w:rsidTr="00DB1804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 xml:space="preserve">Единица </w:t>
            </w:r>
            <w:r w:rsidRPr="00436A3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Объем потребности в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>финансовых ресур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1804" w:rsidRPr="00436A30" w:rsidTr="00DB1804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В том числе</w:t>
            </w:r>
            <w:r w:rsidR="00436A30" w:rsidRPr="00436A30">
              <w:rPr>
                <w:sz w:val="24"/>
                <w:szCs w:val="24"/>
              </w:rPr>
              <w:t xml:space="preserve"> </w:t>
            </w:r>
            <w:r w:rsidRPr="00436A30">
              <w:rPr>
                <w:sz w:val="24"/>
                <w:szCs w:val="24"/>
              </w:rPr>
              <w:t>по годам реализаци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1804" w:rsidRPr="00436A30" w:rsidTr="00DB1804">
        <w:trPr>
          <w:cantSplit/>
          <w:trHeight w:val="429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rPr>
                <w:rFonts w:ascii="Arial" w:hAnsi="Arial" w:cs="Arial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018</w:t>
            </w:r>
          </w:p>
        </w:tc>
      </w:tr>
      <w:tr w:rsidR="00DB1804" w:rsidRPr="00436A30" w:rsidTr="00DB18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1804" w:rsidRPr="00436A30" w:rsidTr="00DB1804">
        <w:trPr>
          <w:cantSplit/>
          <w:trHeight w:val="2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B1804" w:rsidRPr="00436A30" w:rsidTr="00DB18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</w:tr>
      <w:tr w:rsidR="00DB1804" w:rsidRPr="00436A30" w:rsidTr="00DB18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</w:tr>
      <w:tr w:rsidR="00DB1804" w:rsidRPr="00436A30" w:rsidTr="00DB18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257,9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27,9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15,0</w:t>
            </w:r>
          </w:p>
        </w:tc>
      </w:tr>
      <w:tr w:rsidR="00DB1804" w:rsidRPr="00436A30" w:rsidTr="00DB18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36A30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04" w:rsidRPr="00436A30" w:rsidRDefault="00DB1804" w:rsidP="00436A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0E3518" w:rsidRPr="00436A30" w:rsidRDefault="000E3518" w:rsidP="00436A30">
      <w:pPr>
        <w:rPr>
          <w:rFonts w:ascii="Arial" w:hAnsi="Arial" w:cs="Arial"/>
        </w:rPr>
      </w:pPr>
    </w:p>
    <w:sectPr w:rsidR="000E3518" w:rsidRPr="00436A30" w:rsidSect="00A53B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11" w:rsidRDefault="00303611" w:rsidP="008354A7">
      <w:r>
        <w:separator/>
      </w:r>
    </w:p>
  </w:endnote>
  <w:endnote w:type="continuationSeparator" w:id="0">
    <w:p w:rsidR="00303611" w:rsidRDefault="00303611" w:rsidP="0083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11" w:rsidRDefault="00303611" w:rsidP="008354A7">
      <w:r>
        <w:separator/>
      </w:r>
    </w:p>
  </w:footnote>
  <w:footnote w:type="continuationSeparator" w:id="0">
    <w:p w:rsidR="00303611" w:rsidRDefault="00303611" w:rsidP="00835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FF5"/>
    <w:rsid w:val="00054FF5"/>
    <w:rsid w:val="000E3518"/>
    <w:rsid w:val="00137889"/>
    <w:rsid w:val="001606C1"/>
    <w:rsid w:val="00216338"/>
    <w:rsid w:val="002D0585"/>
    <w:rsid w:val="00303611"/>
    <w:rsid w:val="00380515"/>
    <w:rsid w:val="003C7F16"/>
    <w:rsid w:val="00435003"/>
    <w:rsid w:val="00436A30"/>
    <w:rsid w:val="005A2397"/>
    <w:rsid w:val="00652B1D"/>
    <w:rsid w:val="00693391"/>
    <w:rsid w:val="00727882"/>
    <w:rsid w:val="00762043"/>
    <w:rsid w:val="00770F46"/>
    <w:rsid w:val="007F0224"/>
    <w:rsid w:val="008354A7"/>
    <w:rsid w:val="00862C34"/>
    <w:rsid w:val="008A03C0"/>
    <w:rsid w:val="008D516A"/>
    <w:rsid w:val="009A40E6"/>
    <w:rsid w:val="00A04415"/>
    <w:rsid w:val="00A53B6F"/>
    <w:rsid w:val="00A607EB"/>
    <w:rsid w:val="00B525B2"/>
    <w:rsid w:val="00B8715C"/>
    <w:rsid w:val="00D95317"/>
    <w:rsid w:val="00DB1804"/>
    <w:rsid w:val="00E07FE8"/>
    <w:rsid w:val="00E76CB8"/>
    <w:rsid w:val="00F76DD3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5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054FF5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054FF5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05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5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5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6A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A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03A8-5F68-43AF-9DC8-6754228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Чуканова</cp:lastModifiedBy>
  <cp:revision>15</cp:revision>
  <cp:lastPrinted>2016-03-10T06:13:00Z</cp:lastPrinted>
  <dcterms:created xsi:type="dcterms:W3CDTF">2015-01-21T13:44:00Z</dcterms:created>
  <dcterms:modified xsi:type="dcterms:W3CDTF">2016-03-14T14:43:00Z</dcterms:modified>
</cp:coreProperties>
</file>